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5B" w:rsidRDefault="00580A5B">
      <w:pP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80A5B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кологический познавательно- исследовательский проект для детей 5-7 лет </w:t>
      </w:r>
      <w:proofErr w:type="gramStart"/>
      <w:r w:rsidRPr="00580A5B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«</w:t>
      </w:r>
      <w:proofErr w:type="gramEnd"/>
      <w:r w:rsidRPr="00580A5B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леб – всему голова»</w:t>
      </w:r>
    </w:p>
    <w:p w:rsidR="00D909E4" w:rsidRPr="00407E66" w:rsidRDefault="00D909E4">
      <w:pPr>
        <w:rPr>
          <w:rStyle w:val="a5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лема:</w:t>
      </w:r>
      <w:r w:rsidRPr="00407E66">
        <w:rPr>
          <w:rStyle w:val="a5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ле обеда в каждой группе остаётся много хлеба. Дети часто забывают взять его с тарелочки, это объясняет тем, что не хотят или не любят. Многие могут играть с хлебом, лепить шарики, кидать, крошить, но ведь хлеб издавна считался нашим богатством.</w:t>
      </w:r>
    </w:p>
    <w:p w:rsidR="00DE51DC" w:rsidRPr="00407E66" w:rsidRDefault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 проекта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ире существуют понятия, которые для людей никогда не теряют своей ценности, они незыблемы, речь пойдет о хлебе. Я часто прошу сына, зайди, купи хлеба; в детстве я своим детям говорила, ешьте с хлебом!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ловек нуждается в хлебе каждый день. Без него не обходятся ни завтраки, ни обеды, ни праздничные застолья. Хлеб – это символ благополучия и достатка!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тарину к хлебу всегда относились по-особому, сравнивая с солнцем, золотом, с самой жизнью. Во все времена небрежное отношение к хлебу приравнивалось к страшному оскорблению, какое только можно было нанести человеку.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я мама родилась в деревне, и детство ее пришлось на военные годы. Она нам рассказывала, что самое огромное желание было, съесть большой кусок черного хлеба!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детских лет нас учили, бережно относится к хлебу, как к самому большому богатству. Так откуда же берется хлеб? Может быть, булки растут на дереве? С помощью экологического проекта мы это узнаем!</w:t>
      </w:r>
    </w:p>
    <w:p w:rsidR="0091380F" w:rsidRPr="00407E66" w:rsidRDefault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 проекта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 проект призван обратить внимание детей, какими усилиями взрослых хлеб появляется у нас на столе; проект призван воспитывать бережное отношение к хлебу и труду хлебороба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 формирование целостного представления о процессе выращивания хлеба у детей старшего дошкольного возраста, воспитание бережного отношения к хлебу, к труду людей, которые его выращивают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t>Образовательные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изучить историю возникновения хлеб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познакомить детей со старинными русскими обычаями, связанными с хлебом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расширить знания у детей о значении хлеба в жизни человека, и его изготовлении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lastRenderedPageBreak/>
        <w:t>Развивающие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развивать познавательно – исследовательскую деятельность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развивать умение логически мыслить, рассуждать, делать выводы и умозаключения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t>Воспитательные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воспитывать бережное отношение к хлебу, чувство благодарности и уважения к людям сельскохозяйственного труд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воспитывать желание делиться полученными знаниями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воспитанники старшего дошкольного возраста, воспитатели Сидорова Н.Н. и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скуль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.И., родители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 проекта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 экологический, познавательно-исследовательский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 проекта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 среднесрочный (30 дней)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Ресурсное обеспечение: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оборудование мультимедиа, музыкальный центр, аудио- и видеотека; книги со сказками, книжки - панорамы, раскраски; дидактические игры;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 теме; художественные альбомы и иллюстрации по теме.</w:t>
      </w:r>
    </w:p>
    <w:p w:rsidR="0091380F" w:rsidRPr="00407E66" w:rsidRDefault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Сбор информации: о злаковых растениях, о сельскохозяйственной технике, о хлеборобах, о народных традициях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Подбор демонстрационного материала: картинки, иллюстрации, видео-материал, злаковые растения, крупы, мука из разных злаков, предметы быта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Подбор художественно-литературного материала: пословицы, поговорки,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чистоговорки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, рассказы, сказки, притчи, стихи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родный календарь: основные земледельческие даты – </w:t>
      </w:r>
      <w:r w:rsidRPr="00407E66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о старому стилю (апрель, май, июнь)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Степан-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внопашец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26 апреля) - начало вспашки полей под посев яровых хлебов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Еремей-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прягальник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 мая) - крестьяне начинают вспашку и засев полей яровым хлебом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Орина-рассадниц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5 мая) - время посева капусты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Никола травной (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шной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, весенний) (9 мая) - как правило, к этому времени появляется первая трава - весна в самом разгаре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Лукерья-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арниц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3 мая) - к середине мая в средней полосе России появляются комары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Сидор северный (14 мая) - обычно в это время начинают дуть 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северные ветры, примерно на две недели в России холодает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Олена-леносевк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21 мая) - время начала посева льна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осия-колосениц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29 мая) - колос идет в озимый хлеб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Еремий-распрягальник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31 мая) - конец посева яровых хлебов. Крестьяне выпрягают волов и лошадей из рабочего ярма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Акулина-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сдерихвостк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13 июня) - в этот период в средней полосе России появляются мошки, комары, оводы, пауки и другие насекомые, которые беспокоят людей и скот. Животные часто бегают по полю и хлещут себя хвостом, отмахиваясь от вредителей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Аграфена-купальница (23 июня) - начало купального сезона на Руси, вода к этому времени прогревается.</w:t>
      </w:r>
    </w:p>
    <w:p w:rsidR="0091380F" w:rsidRPr="00407E66" w:rsidRDefault="0091380F" w:rsidP="00913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й результат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формирование у детей представления о ценности хлеба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лучение знаний детьми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оспитание интереса к профессиям пекаря, кондитера, комбайнера и к труду людей, участвующих в производстве хлеба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оспитание бережного отношения к хлебу и хлебобулочным изделиям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сследования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бор информации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беседы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наблюдения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пытно – экспериментальная деятельность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анализ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заимодействие с родителями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едложить детям вместе с родителями выучить стихи, приметы, пословицы и поговорки о хлебе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вместно с семьями составить кулинарную книгу «Старинные рецепты наших бабушек»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вместная викторина с родителями: «Умники и умницы»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Чаепитие с семьями (с домашней выпечкой)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ыпуск стенгазеты «Хлеб - наше богатство!».</w:t>
      </w:r>
    </w:p>
    <w:p w:rsidR="0091380F" w:rsidRPr="00407E66" w:rsidRDefault="0091380F" w:rsidP="0091380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407E66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Интегрируемые образовательные области:</w:t>
      </w:r>
    </w:p>
    <w:p w:rsidR="0091380F" w:rsidRPr="00407E66" w:rsidRDefault="0091380F" w:rsidP="0091380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знавательное развитие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ечевое развитие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циально-коммуникативное развитие;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Художественно-эстетическое развитие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вательное развитие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Беседы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Как на наш стол хлеб пришел»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Кто такой хлебороб»,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Хлеб всему голова!»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Какой бывает хлеб»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Как испечь хлеб в домашних условиях»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Хлеб – наше богатство!»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ссматривание иллюстраций и репродукций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сматривание серии сюжетных картинок на тему: «Выращивание хлеба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ставление рассказов по иллюстрации «Как выращивают хлеб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сматривание картин И. И. Шишкина «Рожь», И. И. Машкова «Снедь московская», С.А. Куприянова «Вспашка», «Посев», «Уборка», «Озимые»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осмотр документальных фильмов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История про хлеб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По секрету всему свету. Как получается хлеб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Как печется хлеб!» Передача для детей «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АБВГДейк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»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осмотр мультфильмов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Золотые колосья» белорусская сказк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«История про девочку, которая наступила на хлеб». По мотивам сказки Ганса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Христиан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ндерсен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Колобок» русская народная сказк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Хлеб» белорусская сказк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Чудо – мельница!» русская народная сказка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накомство с профессиями: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Агроном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Комбайнер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Пекарь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Кондитер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Продавец.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сследовательская деятельность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ассматривание и сравнивание зерен при помощи лупы (ржи, 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пшеницы, ячменя, овса)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траивание схемы «Этапы выращивания хлеба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пытно – экспериментальная деятельность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вращение зерна в муку (ступка, кофемолка)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ращивание семян (ржи, пшеницы, ячменя, овса)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шивание теста и выпекание хлеба в электро-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хлебопечке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с помощью родителей).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Чтение художественной литературы о хлебе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Сказки: «Легкий хлеб», «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упеничк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», «Крылатый, мохнатый, да масляный», «Колосок»; «Колобок» (См. приложение 3)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В.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Дацкевич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От зерна до каравая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К. Чуковский «Чудо – дерево», «Булка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В. Ремизов «Хлебный голос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Я. Аким «Хлеб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Т. Шорыгина «Ломоть хлеба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Д. Хармс «Очень-очень вкусный пирог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И.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кмаков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Что такое хлеб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Н. </w:t>
      </w:r>
      <w:proofErr w:type="spell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мкова</w:t>
      </w:r>
      <w:proofErr w:type="spell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О хлебе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П. Коганов «Хлеб - наше богатство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Загадки, скороговорки, пословицы, поговорки, стихи, приметы о хлебе 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оциально-коммуникативное развитие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Сюжетно-ролевые игры: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Семья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Магазин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Булочная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Кулинария»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идактические игры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Назови профессию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Что, где растет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Что из какой муки испекли?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Четвертый лишний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От зерна до каравая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Что сначала, что потом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Превращения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Чудесный мешочек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А какой он, хлеб?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• «Кто больше назовет хлебобулочных изделий»;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Угадай на вкус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Угадай на ощупь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Из чего сварили кашу?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Как превратить муку в тесто?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«Назови ласково».</w:t>
      </w:r>
    </w:p>
    <w:p w:rsidR="0091380F" w:rsidRPr="00407E66" w:rsidRDefault="0091380F" w:rsidP="0091380F">
      <w:pP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но-эстетическое развитие</w:t>
      </w:r>
    </w:p>
    <w:p w:rsidR="0091380F" w:rsidRPr="00407E66" w:rsidRDefault="0091380F" w:rsidP="0091380F">
      <w:pPr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Изобразительная деятельность: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сматривание картин и иллюстраций о хлебе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лепка из соленого теста хлебобулочных изделий с детьми для сюжетно-ролевой игры «Булочная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составление картин из манной крупы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изображение хлебных полей; людей, выращивающих хлеб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ОД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Откуда к нам приходит хлеб»;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Хлеб – всему голова»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ставление рассказов по серии картин «Как люди выращивают хлеб»; 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седа: «Кем бы ты хотел стать?» (профессии хлебороба, пекаря…).</w:t>
      </w:r>
    </w:p>
    <w:p w:rsidR="0091380F" w:rsidRPr="00407E66" w:rsidRDefault="00D909E4" w:rsidP="0091380F">
      <w:pP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заимодействие </w:t>
      </w:r>
      <w:r w:rsidR="0091380F"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одителями</w:t>
      </w:r>
      <w:r w:rsidR="0091380F"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1380F"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едложить детям вместе с родителями найти и выучить стихи, пословицы и поговорки о хлебе.</w:t>
      </w:r>
      <w:r w:rsidR="0091380F"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1380F"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групповой кулинарной книги «Рецепты наших бабушек».</w:t>
      </w:r>
      <w:r w:rsidR="0091380F"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1380F"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формление стенгазеты «Хлеб всему голова».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• Оформление папки </w:t>
      </w:r>
      <w:proofErr w:type="gramStart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« Из</w:t>
      </w:r>
      <w:proofErr w:type="gramEnd"/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его делают хлеб».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Какие машины помогают хлеборобам?</w:t>
      </w:r>
    </w:p>
    <w:p w:rsidR="0091380F" w:rsidRPr="00407E66" w:rsidRDefault="0091380F" w:rsidP="0091380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8"/>
          <w:szCs w:val="28"/>
          <w:lang w:eastAsia="ru-RU"/>
        </w:rPr>
      </w:pPr>
      <w:r w:rsidRPr="00407E66">
        <w:rPr>
          <w:rFonts w:ascii="Trebuchet MS" w:eastAsia="Times New Roman" w:hAnsi="Trebuchet MS" w:cs="Times New Roman"/>
          <w:b/>
          <w:bCs/>
          <w:color w:val="833713"/>
          <w:sz w:val="28"/>
          <w:szCs w:val="28"/>
          <w:lang w:eastAsia="ru-RU"/>
        </w:rPr>
        <w:t>Этапы экологического, познавательно – исследовательского проекта:</w:t>
      </w:r>
    </w:p>
    <w:p w:rsidR="0091380F" w:rsidRPr="00407E66" w:rsidRDefault="0091380F" w:rsidP="0091380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Подготовительный этап:</w:t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пределение объектов изучения;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дбор семян злаков, предметов ухода, формочек для теста, ручной мельницы;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• подбор пословиц и поговорок, загадок о хлебе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Основной этап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садка семян, выращивание рассады;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едение наблюдений и фиксация их в альбоме;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лучение муки из зерна;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учение свойств муки, теста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Заключительный этап:</w:t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бобщение результатов работы; 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формление экспозиции поделок из теста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нсценировка русской народной сказки «Колосок»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оведение фольклорного праздника «Хлеб – всему голова!»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воей работе мы опирались на следующие принципы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единый подход педагогов и родителей к процессу воспитания детей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заимное доверие во взаимоотношениях педагогов и родителей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дифференцированный подход к каждой семье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уважение и доброжелательность друг к другу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ткрытость дошкольного учреждения для родителей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вноправие и ответственность родителей и воспитателей ДО.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новационные формы и методы работы с семьей: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одительская гостиная на тему: «Как испечь хлеб в домашних условиях?»;</w:t>
      </w:r>
      <w:r w:rsidRPr="00407E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07E6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матическая выставка рисунков « Колоски».</w:t>
      </w:r>
    </w:p>
    <w:p w:rsidR="0091380F" w:rsidRPr="00407E66" w:rsidRDefault="0091380F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работы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Дидактические игры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Музыкальные занятия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Рассказы воспитателя о хлебе и хлебопашцах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Организация тематических досугов и развлечений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Беседы-диалоги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Чтение детской литературы по теме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Показ представлений по теме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полагаемый результат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еализация проекта способствует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- формированию экологических представлений у дошкольников о ценности хлеб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получению знаний детьми о том, как выращивали хлеб в старину, и </w:t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как это происходит сейчас, донести до сознания детей, что хлеб – это итог большой работы многих людей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- воспитанию интереса к профессиям пекаря, комбайнера и к труду людей, участвующих в производстве хлеба;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- формированию бережного отношения у детей и взрослых к хлебу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Style w:val="a5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используемой литературы: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1. Шорыгина, Т.А. Беседы о хлебе. Методические рекомендации. М.: ТЦ Сфера, 2016. – 80 с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2. Кочкина, Н.А. Метод проектов в дошкольном образовании. Методическое пособие – М.: – Мозаика – Синтез, 2013. – 70 с.</w:t>
      </w:r>
      <w:r w:rsidRPr="00407E66">
        <w:rPr>
          <w:rFonts w:ascii="Arial" w:hAnsi="Arial" w:cs="Arial"/>
          <w:color w:val="000000"/>
          <w:sz w:val="28"/>
          <w:szCs w:val="28"/>
        </w:rPr>
        <w:br/>
      </w: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3. Емельянова, Э.Л. - Расскажите детям о хлебе. Карточки для занятий в детском саду и дома. 3-7 лет, Мозаика-Синтез, 2011 г, Размеры: 216x145x5 мм</w:t>
      </w:r>
    </w:p>
    <w:p w:rsidR="008F5E57" w:rsidRPr="00407E66" w:rsidRDefault="008F5E57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5E57" w:rsidRPr="00407E66" w:rsidRDefault="008F5E57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5E57" w:rsidRPr="00407E66" w:rsidRDefault="008F5E57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5E57" w:rsidRPr="00407E66" w:rsidRDefault="008F5E57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5E57" w:rsidRPr="00407E66" w:rsidRDefault="008F5E57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F5E57" w:rsidRPr="00407E66" w:rsidRDefault="008F5E57" w:rsidP="0091380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07E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Приложение: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Тема</w:t>
      </w:r>
      <w:r w:rsidRPr="00407E66">
        <w:rPr>
          <w:rStyle w:val="c7"/>
          <w:color w:val="000000"/>
          <w:sz w:val="28"/>
          <w:szCs w:val="28"/>
        </w:rPr>
        <w:t>: </w:t>
      </w:r>
      <w:r w:rsidRPr="00407E66">
        <w:rPr>
          <w:rStyle w:val="c6"/>
          <w:b/>
          <w:bCs/>
          <w:color w:val="000000"/>
          <w:sz w:val="28"/>
          <w:szCs w:val="28"/>
        </w:rPr>
        <w:t>«Откуда хлеб пришел?»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Программное содержание: </w:t>
      </w:r>
      <w:r w:rsidRPr="00407E66">
        <w:rPr>
          <w:rStyle w:val="c0"/>
          <w:color w:val="000000"/>
          <w:sz w:val="28"/>
          <w:szCs w:val="28"/>
        </w:rPr>
        <w:t>познакомить детей с процессом выращивания хлеба. Дать представление о том, как хлеб приходит к нам на стол, обратить внимание на содержание труда людей в городе и в селе. Воспитывать уважительное отношение к труду людей, бережное отношение к хлебу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Оборудование</w:t>
      </w:r>
      <w:r w:rsidRPr="00407E66">
        <w:rPr>
          <w:rStyle w:val="c0"/>
          <w:color w:val="000000"/>
          <w:sz w:val="28"/>
          <w:szCs w:val="28"/>
        </w:rPr>
        <w:t>: картинки, тарелка с мукой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Обогащение словаря:</w:t>
      </w:r>
      <w:r w:rsidRPr="00407E66">
        <w:rPr>
          <w:rStyle w:val="c0"/>
          <w:color w:val="000000"/>
          <w:sz w:val="28"/>
          <w:szCs w:val="28"/>
        </w:rPr>
        <w:t> чёрствый, ароматный, аппетитный, хлебозавод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Этапы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Действия воспитателя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Деятельность детей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М - П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ебята, подойдите, все ко мне, возьмитесь за руки, сделайте не большой круг. Улыбнитесь друг другу, пожелайте друг другу ласковые слова. «Ласковое слово, что солнышко». Молодцы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7"/>
          <w:color w:val="000000"/>
          <w:sz w:val="28"/>
          <w:szCs w:val="28"/>
        </w:rPr>
        <w:t>А теперь подойдите к столам, сядьте все удобно, внимательно послушайте меня, сегодня у нас очень интересная тема. А тема у нас называется </w:t>
      </w:r>
      <w:r w:rsidRPr="00407E66">
        <w:rPr>
          <w:rStyle w:val="c6"/>
          <w:b/>
          <w:bCs/>
          <w:color w:val="000000"/>
          <w:sz w:val="28"/>
          <w:szCs w:val="28"/>
        </w:rPr>
        <w:t>«Откуда хлеб пришел?»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lastRenderedPageBreak/>
        <w:t>Дети подходят к воспитателю, берутся за руки, друг другу улыбаются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О - П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ебята, что вы сегодня ели на завтрак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А вчера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А что было на обед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ебята, меню всё время меняется, а какой продукт постоянно на столе и утром и вечером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Правильно, каждый день у нас на столе и в школе и дома хлеб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ебята, а вы любите хлеб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Какой хлеб вы любите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Давайте с вами подумаем и назовём много слов, каким бывает хлеб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Хлеб бывает разный, но он обязательно вкусный и полезный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ебята, а кто знает, откуда к нам хлеб пришёл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А, как он в магазин попал, хотите, расскажу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Сначала зёрнышко хлеба сажают в землю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Специальными машинами, сеялками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Потом вырастают вот такие колоски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Зёрна собирают машины и отвозят на мельницу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7"/>
          <w:color w:val="000000"/>
          <w:sz w:val="28"/>
          <w:szCs w:val="28"/>
        </w:rPr>
        <w:t>Там зёрна перемелют в муку. Посмотрите вот у меня мука в тарелке. Попробуйте её руками. Какая она на ощупь?</w:t>
      </w:r>
      <w:r w:rsidRPr="00407E66">
        <w:rPr>
          <w:rStyle w:val="c1"/>
          <w:i/>
          <w:iCs/>
          <w:color w:val="000000"/>
          <w:sz w:val="28"/>
          <w:szCs w:val="28"/>
        </w:rPr>
        <w:t> 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7"/>
          <w:color w:val="000000"/>
          <w:sz w:val="28"/>
          <w:szCs w:val="28"/>
        </w:rPr>
        <w:t>Из этой муки на хлебозаводе </w:t>
      </w:r>
      <w:r w:rsidRPr="00407E66">
        <w:rPr>
          <w:rStyle w:val="c1"/>
          <w:i/>
          <w:iCs/>
          <w:color w:val="000000"/>
          <w:sz w:val="28"/>
          <w:szCs w:val="28"/>
        </w:rPr>
        <w:t>(завод, где пекут хлеб)</w:t>
      </w:r>
      <w:r w:rsidRPr="00407E66">
        <w:rPr>
          <w:rStyle w:val="c0"/>
          <w:color w:val="000000"/>
          <w:sz w:val="28"/>
          <w:szCs w:val="28"/>
        </w:rPr>
        <w:t> пекут хлеб, булки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5"/>
          <w:b/>
          <w:bCs/>
          <w:color w:val="000000"/>
          <w:sz w:val="28"/>
          <w:szCs w:val="28"/>
          <w:u w:val="single"/>
        </w:rPr>
        <w:t>Физкультминутка: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Дует ветер с высоты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Гнутся травы и цветы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Вправо-влево, влево-вправо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Клонятся цветы и травы. </w:t>
      </w:r>
      <w:r w:rsidRPr="00407E66">
        <w:rPr>
          <w:rStyle w:val="c4"/>
          <w:b/>
          <w:bCs/>
          <w:i/>
          <w:iCs/>
          <w:color w:val="000000"/>
          <w:sz w:val="28"/>
          <w:szCs w:val="28"/>
        </w:rPr>
        <w:t>(Наклоны в стороны)</w:t>
      </w:r>
      <w:r w:rsidRPr="00407E66">
        <w:rPr>
          <w:rStyle w:val="c6"/>
          <w:b/>
          <w:bCs/>
          <w:color w:val="000000"/>
          <w:sz w:val="28"/>
          <w:szCs w:val="28"/>
        </w:rPr>
        <w:t>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А теперь давайте вместе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Все попрыгаем на месте </w:t>
      </w:r>
      <w:r w:rsidRPr="00407E66">
        <w:rPr>
          <w:rStyle w:val="c4"/>
          <w:b/>
          <w:bCs/>
          <w:i/>
          <w:iCs/>
          <w:color w:val="000000"/>
          <w:sz w:val="28"/>
          <w:szCs w:val="28"/>
        </w:rPr>
        <w:t>(прыжки)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Выше, веселей, вот так!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Переходим все на шаг </w:t>
      </w:r>
      <w:r w:rsidRPr="00407E66">
        <w:rPr>
          <w:rStyle w:val="c4"/>
          <w:b/>
          <w:bCs/>
          <w:i/>
          <w:iCs/>
          <w:color w:val="000000"/>
          <w:sz w:val="28"/>
          <w:szCs w:val="28"/>
        </w:rPr>
        <w:t>(ходьба на месте)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Вот и кончилась игра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Заниматься нам пора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ебята, а кто из вас видел дома, как мама делает тесто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Посмотрите, какие нужны компоненты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Давайте их назовём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Когда тесто замешано его кладут в форму и ставят в печь. Когда хлеб готов, его грузят в машины и везут в магазин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ебята, а что ещё пекут из муки?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Молодцы! 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Молочная каша, булка, чай)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Омлет, булка с маслом, кофе)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Борщ, вермишель с котлетой, сок, хлеб)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Хлеб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Да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Белый, булки с изюмом, мягкий)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7"/>
          <w:color w:val="000000"/>
          <w:sz w:val="28"/>
          <w:szCs w:val="28"/>
        </w:rPr>
        <w:lastRenderedPageBreak/>
        <w:t>(Вкусный, мягкий, чёрствый, белый, горячий, свежий, ароматный, аппетитный</w:t>
      </w:r>
      <w:r w:rsidRPr="00407E66">
        <w:rPr>
          <w:rStyle w:val="c1"/>
          <w:i/>
          <w:iCs/>
          <w:color w:val="000000"/>
          <w:sz w:val="28"/>
          <w:szCs w:val="28"/>
        </w:rPr>
        <w:t>)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Мама купила в магазине)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Да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мягкая, рассыпчатая)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 xml:space="preserve">Дети выполняют </w:t>
      </w:r>
      <w:proofErr w:type="spellStart"/>
      <w:r w:rsidRPr="00407E66">
        <w:rPr>
          <w:rStyle w:val="c0"/>
          <w:color w:val="000000"/>
          <w:sz w:val="28"/>
          <w:szCs w:val="28"/>
        </w:rPr>
        <w:t>физминутку</w:t>
      </w:r>
      <w:proofErr w:type="spellEnd"/>
      <w:r w:rsidRPr="00407E66">
        <w:rPr>
          <w:rStyle w:val="c0"/>
          <w:color w:val="000000"/>
          <w:sz w:val="28"/>
          <w:szCs w:val="28"/>
        </w:rPr>
        <w:t xml:space="preserve"> вместе с воспитателем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Ответ детей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Мука, вода)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(Ответы детей)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 (булки, батоны, пирожки, пирожные)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Р – К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5"/>
          <w:b/>
          <w:bCs/>
          <w:color w:val="000000"/>
          <w:sz w:val="28"/>
          <w:szCs w:val="28"/>
          <w:u w:val="single"/>
        </w:rPr>
        <w:t>Дидактическая игра:</w:t>
      </w:r>
      <w:r w:rsidRPr="00407E66">
        <w:rPr>
          <w:rStyle w:val="c0"/>
          <w:color w:val="000000"/>
          <w:sz w:val="28"/>
          <w:szCs w:val="28"/>
        </w:rPr>
        <w:t> Сложи правильно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5"/>
          <w:b/>
          <w:bCs/>
          <w:color w:val="000000"/>
          <w:sz w:val="28"/>
          <w:szCs w:val="28"/>
          <w:u w:val="single"/>
        </w:rPr>
        <w:t>Цель:</w:t>
      </w:r>
      <w:r w:rsidRPr="00407E66">
        <w:rPr>
          <w:rStyle w:val="c0"/>
          <w:color w:val="000000"/>
          <w:sz w:val="28"/>
          <w:szCs w:val="28"/>
        </w:rPr>
        <w:t> разложить и объяснить карточки в правильной последовательности. «Как хлеб на стол попадает»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0"/>
          <w:color w:val="000000"/>
          <w:sz w:val="28"/>
          <w:szCs w:val="28"/>
        </w:rPr>
        <w:t>Дети играют в дидактическую игру, складывают картинки.</w:t>
      </w:r>
    </w:p>
    <w:p w:rsidR="008F5E57" w:rsidRPr="00407E66" w:rsidRDefault="008F5E57" w:rsidP="008F5E5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Ожидаемый результат: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Воспроизводит: </w:t>
      </w:r>
      <w:r w:rsidRPr="00407E66">
        <w:rPr>
          <w:rStyle w:val="c0"/>
          <w:color w:val="000000"/>
          <w:sz w:val="28"/>
          <w:szCs w:val="28"/>
        </w:rPr>
        <w:t>процесс выращивания хлеба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Понимает: </w:t>
      </w:r>
      <w:r w:rsidRPr="00407E66">
        <w:rPr>
          <w:rStyle w:val="c0"/>
          <w:color w:val="000000"/>
          <w:sz w:val="28"/>
          <w:szCs w:val="28"/>
        </w:rPr>
        <w:t>как хлеб приходит к нам на стол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rStyle w:val="c6"/>
          <w:b/>
          <w:bCs/>
          <w:color w:val="000000"/>
          <w:sz w:val="28"/>
          <w:szCs w:val="28"/>
        </w:rPr>
        <w:t>Принимает: </w:t>
      </w:r>
      <w:r w:rsidRPr="00407E66">
        <w:rPr>
          <w:rStyle w:val="c0"/>
          <w:color w:val="000000"/>
          <w:sz w:val="28"/>
          <w:szCs w:val="28"/>
        </w:rPr>
        <w:t>бережное отношение к хлебу.</w:t>
      </w: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Конспект НОД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gramStart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Хлеб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ему голова»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бережного отношения к хлебу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должать </w:t>
      </w:r>
      <w:proofErr w:type="gramStart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у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уважительное отношение к труду хлеборобов, пекарей, бережное отношение к хлебу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тить представления дошкольников о том, как делают хлеб;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ировать словарь по лексической теме «Хлеб»;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ять в словообразовании;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ть умение эмоционально воспринимать стихотворение и понимать его содержание и идею;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занятию: 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хлебобулочными изделиями, картинки последовательности «Как выращивают хлеб»; на подносах колоски пшеницы и ржи.              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 сперва на воле в поле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цвел и колосился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обмолотили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в зерно вдруг превратился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зерна - в муку и тесто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е занял место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он под синим небом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шел на стол к нам хлебом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гадались, о чем мы будем сегодня говорить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хлебе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ие еще хлебобулочные изделия вы знает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: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леб издавна символизирует  народное благополучие, довольство. Его употребляют все народы мира. Хлеб – непременный участник и повседневной </w:t>
      </w:r>
      <w:proofErr w:type="gramStart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ы,   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здничного застолья. Представить нашу жизнь без хлеба, без вкусной мягкой булки на столе просто невозможно. Об этом говорят пословицы и поговорки. Вспомните поговорки о хлебе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леб – всему голова!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лач приестся, а хлеб никогда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леб да вода – богатырская еда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т на спине – так и хлеб на столе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удой обед, если хлеба нет!» и т д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легко ли вырастить хлеб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ыращивают хлеб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поле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и мы туда отправимся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стают друг за другом, «едут» в поле на машинах, подпрыгивают на кочке, приседают в яме, делают повороты влево-вправо, объезжая горку)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 в поле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чку наехали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му заехали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у объехали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оле приехали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отовят поле? Какую технику возьмем в помощь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рактор делает с землей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:</w:t>
      </w:r>
      <w:proofErr w:type="gramEnd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шет, боронит землю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рофессия человека, который работает на трактор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: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кторист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ехника поможет засеять пол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рофессия человека, который работает на сеялк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: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яльщик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ехника поможет убрать урожай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: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айн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рофессия человека, который работает на комбайн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: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айнер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назвать  всех людей, которые помогали вырастить урожай, хлеб?  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: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еборобы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редлагаю поиграть вам в игру, подобрать родственные слова к слову «Хлеб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Новые слова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Крошки хлеба (какие?) -  хлебные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Человек который выращивает хлеб-  хлебороб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Завод где выпекают хлеб- хлебозавод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осуда для хлеба (что это?) – хлебница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Квас из хлеба (</w:t>
      </w:r>
      <w:proofErr w:type="gramStart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)  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ны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Человек, который печет хлеб – хлебопек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рибор для резки хлеба – хлеборезка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поле готово к засеванию  зерном, нужно выбрать, чем будем засеивать рожью или пшеницей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эти колосья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ос пшеницы толще, чем  колос ржи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рна пшеницы круглые, а ржи удлиненные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 мука получится из пшеницы, а какая изо ржи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шеницы – пшеничная мука, белая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изо ржи – ржаная мука, темная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узнать, что урожай созрел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лоски желтые, золотые, усатые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ем в игру «Колосок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Какой колосок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к из зерна пшеницы (какой?) – пшеничны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к из зерна ржи (какой?) – ржано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к из зерна овса (какой?) – овсяны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к из зерна гречихи (какой?) – гречишны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к из зерна ячмень (какой?) – ячменны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к из зерна кукурузы (какой?) – кукурузны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да отправится зерно после очистки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есь, друг за другом, поехали: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 в город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чку наехали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му заехали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у объехали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льницу приехали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работает на мельнице? На мукомольном комбинат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ьник! Мукомол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ельник будет делать с зерном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да дальше повезем муку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елают с мукой в пекарн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рофессия человека, который работает в пекарне?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:</w:t>
      </w:r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карь!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рассмотрим хлебобулочные изделия. (выставляют картинки)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5E57" w:rsidRPr="00407E66" w:rsidRDefault="008F5E57" w:rsidP="008F5E57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Скажи иначе»</w:t>
      </w:r>
    </w:p>
    <w:p w:rsidR="008F5E57" w:rsidRPr="00407E66" w:rsidRDefault="008F5E57" w:rsidP="008F5E5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Хлеб по запаху какой-пахучий, душистый, ароматный</w:t>
      </w:r>
    </w:p>
    <w:p w:rsidR="008F5E57" w:rsidRPr="00407E66" w:rsidRDefault="008F5E57" w:rsidP="008F5E5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Хлеб на вкус какой- аппетитный, вкусный, сладкий</w:t>
      </w:r>
    </w:p>
    <w:p w:rsidR="008F5E57" w:rsidRPr="00407E66" w:rsidRDefault="008F5E57" w:rsidP="008F5E5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на ощупь какой- свежий, мягкий, пышный, твердый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послушайте стихотворение </w:t>
      </w:r>
      <w:proofErr w:type="spellStart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ихалкова</w:t>
      </w:r>
      <w:proofErr w:type="spell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улка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аренька по переулку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ли, будто бы в футбол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 – сюда гоняли булку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ивали ею гол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мимо незнакомый дядя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ся и вздохнул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ебят совсем не глядя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й булке руку протянул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, насупившись сердито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го пыль с неё сдувал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, спокойно и открыто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ех её поцеловал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 кто такой?» - спросили дети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 на время про футбо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пекарь» - человек ответил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булкой медленно ушёл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словно пахло хлебом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й особой теплотой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налиты под небом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пшеницы золотой.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spellEnd"/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умаете, хорошо ли поступили мальчики? (О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proofErr w:type="spellEnd"/>
      <w:proofErr w:type="gramEnd"/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комый прохожий поднял и поцеловал булку? (О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нужно относиться к хлебу? (Ответы детей)</w:t>
      </w:r>
    </w:p>
    <w:p w:rsidR="008F5E57" w:rsidRPr="00407E66" w:rsidRDefault="008F5E57" w:rsidP="008F5E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 хлебе много можно говорить, и это правильно, но сегодня мы и так немало о нем с уважением говорили.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омни же, как дважды два,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одной мудрости слова:</w:t>
      </w:r>
    </w:p>
    <w:p w:rsidR="008F5E57" w:rsidRPr="00407E66" w:rsidRDefault="008F5E57" w:rsidP="008F5E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хлебушком не дорожит,</w:t>
      </w:r>
    </w:p>
    <w:p w:rsidR="00D909E4" w:rsidRPr="00407E66" w:rsidRDefault="008F5E57" w:rsidP="00D90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мим</w:t>
      </w:r>
      <w:r w:rsidR="00D909E4"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и пробежит»</w:t>
      </w:r>
    </w:p>
    <w:p w:rsidR="00D909E4" w:rsidRPr="00407E66" w:rsidRDefault="00D909E4" w:rsidP="00D90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ты не глух, не слеп.</w:t>
      </w:r>
    </w:p>
    <w:p w:rsidR="00D909E4" w:rsidRPr="00407E66" w:rsidRDefault="008F5E57" w:rsidP="00D90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 народный, трудный хлеб!»</w:t>
      </w:r>
    </w:p>
    <w:p w:rsidR="00D909E4" w:rsidRPr="00407E66" w:rsidRDefault="00D909E4" w:rsidP="00D909E4">
      <w:pPr>
        <w:shd w:val="clear" w:color="auto" w:fill="FFFFFF"/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407E66">
        <w:rPr>
          <w:noProof/>
          <w:sz w:val="28"/>
          <w:szCs w:val="28"/>
          <w:lang w:eastAsia="ru-RU"/>
        </w:rPr>
        <w:t xml:space="preserve"> </w:t>
      </w:r>
    </w:p>
    <w:p w:rsidR="008F5E57" w:rsidRPr="00407E66" w:rsidRDefault="008F5E57" w:rsidP="00D909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F5E57" w:rsidRPr="00407E66" w:rsidRDefault="008F5E57" w:rsidP="008F5E5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07E66">
        <w:rPr>
          <w:color w:val="000000"/>
          <w:sz w:val="28"/>
          <w:szCs w:val="28"/>
        </w:rPr>
        <w:br/>
      </w:r>
      <w:r w:rsidRPr="00407E66"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600E25BD" wp14:editId="19CAA60B">
                <wp:extent cx="304800" cy="304800"/>
                <wp:effectExtent l="0" t="0" r="0" b="0"/>
                <wp:docPr id="2" name="AutoShape 2" descr="https://lh5.googleusercontent.com/smRBIkgyZuaYTzRM6vPqW4uUa9m9TUl7dk7O78Thq0HFHZL0XNns0QnrpiDTC1bnNbLFGkneuEj06vDYlXc2pGGsKj44k9P-654Xij0tteQB6rdLQkZvba7Z3vNsaEi-ogUIFUZDlUyJpljv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68B89" id="AutoShape 2" o:spid="_x0000_s1026" alt="https://lh5.googleusercontent.com/smRBIkgyZuaYTzRM6vPqW4uUa9m9TUl7dk7O78Thq0HFHZL0XNns0QnrpiDTC1bnNbLFGkneuEj06vDYlXc2pGGsKj44k9P-654Xij0tteQB6rdLQkZvba7Z3vNsaEi-ogUIFUZDlUyJpljv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PlkBRTAwAAdAYAAA4AAAAAAAAAAAAAAAAALgIA&#10;AGRycy9lMm9Eb2MueG1sUEsBAi0AFAAGAAgAAAAhAEyg6SzYAAAAAwEAAA8AAAAAAAAAAAAAAAAA&#10;rQ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</w:p>
    <w:p w:rsidR="008F5E57" w:rsidRPr="00407E66" w:rsidRDefault="00D909E4" w:rsidP="0091380F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амках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роекта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«Хлеб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-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сему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голова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мы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тарались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объединить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азличны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иды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детской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деятельност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одн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цело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.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ассматривал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иллюстраци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картины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фотографи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.</w:t>
      </w: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63C6B4F9" wp14:editId="45B9784A">
            <wp:extent cx="5940425" cy="3956050"/>
            <wp:effectExtent l="0" t="0" r="3175" b="6350"/>
            <wp:docPr id="6" name="Содержимое 5" descr="P81010-1604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81010-160438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E4" w:rsidRPr="00407E66" w:rsidRDefault="00D909E4" w:rsidP="00D909E4">
      <w:pPr>
        <w:tabs>
          <w:tab w:val="center" w:pos="4677"/>
        </w:tabs>
        <w:rPr>
          <w:rFonts w:ascii="Calibri" w:eastAsia="+mj-ea" w:hAnsi="Calibri" w:cs="+mj-cs"/>
          <w:color w:val="000000"/>
          <w:kern w:val="24"/>
          <w:sz w:val="28"/>
          <w:szCs w:val="28"/>
        </w:rPr>
      </w:pPr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 xml:space="preserve">Рассматривали колоски, сравнивали зерно ржи, </w:t>
      </w:r>
      <w:proofErr w:type="spellStart"/>
      <w:proofErr w:type="gramStart"/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>овса,пшеницы</w:t>
      </w:r>
      <w:proofErr w:type="spellEnd"/>
      <w:proofErr w:type="gramEnd"/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>.</w:t>
      </w:r>
    </w:p>
    <w:p w:rsidR="00D909E4" w:rsidRPr="00407E66" w:rsidRDefault="00D909E4" w:rsidP="0091380F">
      <w:pPr>
        <w:rPr>
          <w:rFonts w:ascii="Calibri" w:eastAsia="+mj-ea" w:hAnsi="Calibri" w:cs="+mj-cs"/>
          <w:color w:val="000000"/>
          <w:kern w:val="24"/>
          <w:sz w:val="28"/>
          <w:szCs w:val="28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DAECF7" wp14:editId="5DC17A53">
            <wp:extent cx="4133241" cy="3286125"/>
            <wp:effectExtent l="0" t="0" r="635" b="0"/>
            <wp:docPr id="11" name="Содержимое 5" descr="P81010-1545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81010-154500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123" cy="32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5EA7BA02" wp14:editId="4EF7DFB1">
            <wp:extent cx="4038600" cy="4071966"/>
            <wp:effectExtent l="0" t="0" r="0" b="5080"/>
            <wp:docPr id="4" name="Содержимое 3" descr="P81010-1552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81010-155236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rFonts w:ascii="Calibri" w:eastAsia="+mj-ea" w:hAnsi="Calibri" w:cs="+mj-cs"/>
          <w:color w:val="000000"/>
          <w:kern w:val="24"/>
          <w:sz w:val="28"/>
          <w:szCs w:val="28"/>
        </w:rPr>
      </w:pPr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 xml:space="preserve">Познакомили детей с сельхозтехникой, которая нужна для подготовки почвы, сбора и обработки урожая. В ходе проекта дети узнали, как выращивали хлеб в старину, как его выращивают в наше время. Разучили пословицы и поговорки о хлебе. Дети приняли активное участие в опытно- экспериментальной деятельности: прорастание зёрен, превращение зерна в </w:t>
      </w:r>
      <w:proofErr w:type="gramStart"/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>муку .</w:t>
      </w:r>
      <w:proofErr w:type="gramEnd"/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2A265D" wp14:editId="470E7C0B">
            <wp:extent cx="3681442" cy="2428892"/>
            <wp:effectExtent l="0" t="0" r="0" b="0"/>
            <wp:docPr id="5" name="Содержимое 4" descr="P81108-07575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P81108-075759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442" cy="24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371ABD85" wp14:editId="56C2EDC1">
            <wp:extent cx="3786214" cy="2428892"/>
            <wp:effectExtent l="0" t="0" r="5080" b="0"/>
            <wp:docPr id="2051" name="Picture 3" descr="C:\Users\Владелец\Desktop\Новая папка (4)\P81112-17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Владелец\Desktop\Новая папка (4)\P81112-173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6214" cy="242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04AB7A8C" wp14:editId="4103E7B9">
            <wp:extent cx="4000528" cy="2643206"/>
            <wp:effectExtent l="0" t="0" r="0" b="508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28" cy="26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rFonts w:ascii="Calibri" w:eastAsia="+mj-ea" w:hAnsi="Calibri" w:cs="+mj-cs"/>
          <w:color w:val="000000"/>
          <w:kern w:val="24"/>
          <w:sz w:val="28"/>
          <w:szCs w:val="28"/>
        </w:rPr>
      </w:pPr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 xml:space="preserve">На экспериментальной деятельности «Мы - пекари» дети обследовали </w:t>
      </w:r>
      <w:proofErr w:type="gramStart"/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>муку ,</w:t>
      </w:r>
      <w:proofErr w:type="gramEnd"/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 xml:space="preserve"> сравнили пшеничную и ржаную муку. Познакомились с её </w:t>
      </w:r>
      <w:proofErr w:type="gramStart"/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>свойствами  ,</w:t>
      </w:r>
      <w:proofErr w:type="gramEnd"/>
      <w:r w:rsidRPr="00407E66">
        <w:rPr>
          <w:rFonts w:ascii="Calibri" w:eastAsia="+mj-ea" w:hAnsi="Calibri" w:cs="+mj-cs"/>
          <w:color w:val="000000"/>
          <w:kern w:val="24"/>
          <w:sz w:val="28"/>
          <w:szCs w:val="28"/>
        </w:rPr>
        <w:t xml:space="preserve"> с умением замешивать тесто.</w:t>
      </w: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6DE1CB" wp14:editId="5502F493">
            <wp:extent cx="3643370" cy="2357454"/>
            <wp:effectExtent l="0" t="0" r="0" b="5080"/>
            <wp:docPr id="3074" name="Picture 2" descr="C:\Users\Владелец\Desktop\Новая папка (4)\P81116-14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Владелец\Desktop\Новая папка (4)\P81116-141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70" cy="235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5355AA72" wp14:editId="6BBE7F0E">
            <wp:extent cx="4357718" cy="2286016"/>
            <wp:effectExtent l="0" t="0" r="5080" b="0"/>
            <wp:docPr id="3075" name="Picture 3" descr="C:\Users\Владелец\Desktop\Новая папка (4)\P81116-14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Владелец\Desktop\Новая папка (4)\P81116-142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18" cy="228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3FD984EC" wp14:editId="16CD26EE">
            <wp:extent cx="3357586" cy="2571768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86" cy="257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09E4" w:rsidRPr="00407E66" w:rsidRDefault="00D909E4" w:rsidP="0091380F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мест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одителям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дет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осетил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хлебный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отде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магазина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гд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она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убедились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чт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овременны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торговы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ет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редлагают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большой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ассортимент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хлебобулочных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изделий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чт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хлеб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бывает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шеничный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жаной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одовый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чт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можн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купить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хлеб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азным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добавкам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.</w:t>
      </w:r>
    </w:p>
    <w:p w:rsidR="00D909E4" w:rsidRPr="00407E66" w:rsidRDefault="00D909E4" w:rsidP="0091380F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</w:p>
    <w:p w:rsidR="00D909E4" w:rsidRPr="00407E66" w:rsidRDefault="00D909E4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11968A2" wp14:editId="24603A8C">
            <wp:extent cx="4038600" cy="4429156"/>
            <wp:effectExtent l="0" t="0" r="0" b="9525"/>
            <wp:docPr id="13" name="Содержимое 5" descr="P81026-1458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81026-145854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4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E4" w:rsidRPr="00407E66" w:rsidRDefault="00B256A5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267241A7" wp14:editId="1A70F3FA">
            <wp:extent cx="4038600" cy="4429156"/>
            <wp:effectExtent l="0" t="0" r="0" b="9525"/>
            <wp:docPr id="7" name="Содержимое 6" descr="P81026-1459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P81026-145949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4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91380F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lastRenderedPageBreak/>
        <w:t>В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еализаци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роекта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ринял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активно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участи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одител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он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оформил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книгу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ецептов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«Хлеб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-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сем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голова</w:t>
      </w:r>
      <w:proofErr w:type="gramStart"/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альбом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загадок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ословиц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оговорок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хлеб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тенгазету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.</w:t>
      </w:r>
    </w:p>
    <w:p w:rsidR="00B256A5" w:rsidRPr="00407E66" w:rsidRDefault="00B256A5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5BEEC3A7" wp14:editId="71D4C8E3">
            <wp:extent cx="4038600" cy="4500594"/>
            <wp:effectExtent l="0" t="0" r="0" b="0"/>
            <wp:docPr id="14" name="Содержимое 5" descr="P81030-14593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81030-145937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8D9397" wp14:editId="3663CA8B">
            <wp:extent cx="4038600" cy="4500594"/>
            <wp:effectExtent l="0" t="0" r="0" b="0"/>
            <wp:docPr id="9" name="Содержимое 8" descr="P81119-15124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P81119-151244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3B388C" wp14:editId="31DB18AE">
            <wp:extent cx="5940425" cy="4648835"/>
            <wp:effectExtent l="0" t="0" r="3175" b="0"/>
            <wp:docPr id="15" name="Содержимое 3" descr="P81119-16555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81119-165551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91380F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ремя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аботы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над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роектом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детьм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были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роведены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занятия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о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изодеятельности</w:t>
      </w:r>
      <w:proofErr w:type="spellEnd"/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:</w:t>
      </w:r>
      <w:proofErr w:type="gramEnd"/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лепка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Колосок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рисовани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«Колосок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,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«Хлебобулочные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изделия»</w:t>
      </w:r>
    </w:p>
    <w:p w:rsidR="00B256A5" w:rsidRPr="00407E66" w:rsidRDefault="00B256A5" w:rsidP="0091380F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5BDBB0" wp14:editId="388DA310">
            <wp:extent cx="5940425" cy="3879850"/>
            <wp:effectExtent l="0" t="0" r="3175" b="6350"/>
            <wp:docPr id="16" name="Содержимое 3" descr="P81123-17091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81123-170919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B256A5">
      <w:pPr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</w:pP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Итоговым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мероприятием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ста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праздник»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Хлеб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-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всему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 xml:space="preserve"> </w:t>
      </w:r>
      <w:r w:rsidRPr="00407E66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t>голова»</w:t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4E5AA837" wp14:editId="5FF99B80">
            <wp:extent cx="3394472" cy="4525963"/>
            <wp:effectExtent l="0" t="0" r="0" b="8255"/>
            <wp:docPr id="17" name="Содержимое 5" descr="P81026-09352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81026-093526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472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E78F3E" wp14:editId="558E4412">
            <wp:extent cx="3394472" cy="4525963"/>
            <wp:effectExtent l="0" t="0" r="0" b="8255"/>
            <wp:docPr id="18" name="Содержимое 8" descr="P81026-1000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P81026-100032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472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drawing>
          <wp:inline distT="0" distB="0" distL="0" distR="0" wp14:anchorId="133E5C75" wp14:editId="3C7BB23A">
            <wp:extent cx="3394472" cy="4525963"/>
            <wp:effectExtent l="0" t="0" r="0" b="8255"/>
            <wp:docPr id="19" name="Содержимое 6" descr="P81026-0957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P81026-095731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472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6764B5" wp14:editId="5738117C">
            <wp:extent cx="3394472" cy="4525963"/>
            <wp:effectExtent l="0" t="0" r="0" b="8255"/>
            <wp:docPr id="20" name="Содержимое 15" descr="P81026-0948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15" descr="P81026-094802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472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sz w:val="28"/>
          <w:szCs w:val="28"/>
          <w:shd w:val="clear" w:color="auto" w:fill="FFFFFF"/>
        </w:rPr>
        <w:t xml:space="preserve">Самоанализ проектной деятельности: цель проекта достигнута, проведение диагностических знаний по теме показала, что: </w:t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sz w:val="28"/>
          <w:szCs w:val="28"/>
          <w:shd w:val="clear" w:color="auto" w:fill="FFFFFF"/>
        </w:rPr>
        <w:t>-дети получили в игровой и занимательной форме новые знания, уточнили и углубили представление о том, что хлеб является ежедневным продуктом питания;</w:t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sz w:val="28"/>
          <w:szCs w:val="28"/>
          <w:shd w:val="clear" w:color="auto" w:fill="FFFFFF"/>
        </w:rPr>
        <w:t xml:space="preserve">-узнали откуда берётся хлеб и как его производят. Появилось уважение к труду взрослых, бережное отношение к хлебу, сформировались навыки исследовательской деятельности, развилась познавательная активность, самостоятельность, творчество. Всё это способствует не только познанию природы, но и утверждению в самом себе человеческого достоинства, </w:t>
      </w:r>
      <w:bookmarkStart w:id="1" w:name="_GoBack"/>
      <w:bookmarkEnd w:id="1"/>
      <w:r w:rsidRPr="00407E66">
        <w:rPr>
          <w:sz w:val="28"/>
          <w:szCs w:val="28"/>
          <w:shd w:val="clear" w:color="auto" w:fill="FFFFFF"/>
        </w:rPr>
        <w:t xml:space="preserve">доброты, сопереживания всему живому. Дети самостоятельно смогли сделать выводы по результатам исследовательской деятельности </w:t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sz w:val="28"/>
          <w:szCs w:val="28"/>
          <w:shd w:val="clear" w:color="auto" w:fill="FFFFFF"/>
        </w:rPr>
        <w:t>1)Пшеницу можно вырастить не только в поле, но и в баночке на подоконнике.</w:t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sz w:val="28"/>
          <w:szCs w:val="28"/>
          <w:shd w:val="clear" w:color="auto" w:fill="FFFFFF"/>
        </w:rPr>
        <w:t xml:space="preserve">2)Зерновым культурам, как и всем растениям для роста необходимы: плодородная почва, свет, вода, тепло, </w:t>
      </w:r>
      <w:proofErr w:type="gramStart"/>
      <w:r w:rsidRPr="00407E66">
        <w:rPr>
          <w:sz w:val="28"/>
          <w:szCs w:val="28"/>
          <w:shd w:val="clear" w:color="auto" w:fill="FFFFFF"/>
        </w:rPr>
        <w:t>уход(</w:t>
      </w:r>
      <w:proofErr w:type="gramEnd"/>
      <w:r w:rsidRPr="00407E66">
        <w:rPr>
          <w:sz w:val="28"/>
          <w:szCs w:val="28"/>
          <w:shd w:val="clear" w:color="auto" w:fill="FFFFFF"/>
        </w:rPr>
        <w:t>правильная посадка, полив)</w:t>
      </w:r>
    </w:p>
    <w:p w:rsidR="00B256A5" w:rsidRPr="00407E66" w:rsidRDefault="00B256A5" w:rsidP="00B256A5">
      <w:pPr>
        <w:rPr>
          <w:sz w:val="28"/>
          <w:szCs w:val="28"/>
          <w:shd w:val="clear" w:color="auto" w:fill="FFFFFF"/>
        </w:rPr>
      </w:pPr>
      <w:r w:rsidRPr="00407E66">
        <w:rPr>
          <w:sz w:val="28"/>
          <w:szCs w:val="28"/>
          <w:shd w:val="clear" w:color="auto" w:fill="FFFFFF"/>
        </w:rPr>
        <w:lastRenderedPageBreak/>
        <w:t>3) Существует много разных сортов хлеба и хлебобулочных изделий</w:t>
      </w:r>
      <w:r w:rsidR="00033154" w:rsidRPr="00407E66">
        <w:rPr>
          <w:sz w:val="28"/>
          <w:szCs w:val="28"/>
          <w:shd w:val="clear" w:color="auto" w:fill="FFFFFF"/>
        </w:rPr>
        <w:t>, которые отличаются внешним видом, вкусовыми качествами. Использование проектного метода по теме «Хлеб-всему голова» способствовало систематизации знаний детей, привлечение родителей к образовательному процессу. Позволило образовательный процесс сделать более качественным и интересным для детей.</w:t>
      </w:r>
    </w:p>
    <w:sectPr w:rsidR="00B256A5" w:rsidRPr="0040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474"/>
    <w:multiLevelType w:val="hybridMultilevel"/>
    <w:tmpl w:val="053C44E0"/>
    <w:lvl w:ilvl="0" w:tplc="B73C3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0F"/>
    <w:rsid w:val="00033154"/>
    <w:rsid w:val="00035812"/>
    <w:rsid w:val="00044FA7"/>
    <w:rsid w:val="00072ADC"/>
    <w:rsid w:val="00075739"/>
    <w:rsid w:val="00095EE1"/>
    <w:rsid w:val="000B5823"/>
    <w:rsid w:val="001335D4"/>
    <w:rsid w:val="001600A3"/>
    <w:rsid w:val="001618B4"/>
    <w:rsid w:val="00164C73"/>
    <w:rsid w:val="001805FA"/>
    <w:rsid w:val="00187CCA"/>
    <w:rsid w:val="001A2DA2"/>
    <w:rsid w:val="001D1678"/>
    <w:rsid w:val="001D3F94"/>
    <w:rsid w:val="001F70F9"/>
    <w:rsid w:val="00212D3B"/>
    <w:rsid w:val="0021461A"/>
    <w:rsid w:val="00253A31"/>
    <w:rsid w:val="00263EC3"/>
    <w:rsid w:val="002A6E56"/>
    <w:rsid w:val="002B5F86"/>
    <w:rsid w:val="002C0C8A"/>
    <w:rsid w:val="002D0FB3"/>
    <w:rsid w:val="002D106F"/>
    <w:rsid w:val="002D1DD6"/>
    <w:rsid w:val="002E6233"/>
    <w:rsid w:val="002F4C4D"/>
    <w:rsid w:val="003458EA"/>
    <w:rsid w:val="00354064"/>
    <w:rsid w:val="00376573"/>
    <w:rsid w:val="003A5728"/>
    <w:rsid w:val="003A5D8D"/>
    <w:rsid w:val="003A69BD"/>
    <w:rsid w:val="003B1DC9"/>
    <w:rsid w:val="003C06AD"/>
    <w:rsid w:val="003D44BA"/>
    <w:rsid w:val="003D4F0F"/>
    <w:rsid w:val="00401613"/>
    <w:rsid w:val="00407E66"/>
    <w:rsid w:val="004159D5"/>
    <w:rsid w:val="004468CD"/>
    <w:rsid w:val="00455958"/>
    <w:rsid w:val="004C3D34"/>
    <w:rsid w:val="004C43F6"/>
    <w:rsid w:val="004C4B6F"/>
    <w:rsid w:val="004D0DFE"/>
    <w:rsid w:val="004E3D62"/>
    <w:rsid w:val="004F12F7"/>
    <w:rsid w:val="00524481"/>
    <w:rsid w:val="005260F0"/>
    <w:rsid w:val="00540591"/>
    <w:rsid w:val="00545A3D"/>
    <w:rsid w:val="0055125E"/>
    <w:rsid w:val="00553FB4"/>
    <w:rsid w:val="00580A5B"/>
    <w:rsid w:val="00580A99"/>
    <w:rsid w:val="00586C59"/>
    <w:rsid w:val="00593AFC"/>
    <w:rsid w:val="005D36E4"/>
    <w:rsid w:val="005D71A3"/>
    <w:rsid w:val="005E1E66"/>
    <w:rsid w:val="005E2813"/>
    <w:rsid w:val="005E3042"/>
    <w:rsid w:val="00601A23"/>
    <w:rsid w:val="006076EF"/>
    <w:rsid w:val="0061219E"/>
    <w:rsid w:val="00631BDF"/>
    <w:rsid w:val="00641B17"/>
    <w:rsid w:val="006449CF"/>
    <w:rsid w:val="006723DE"/>
    <w:rsid w:val="00675DD3"/>
    <w:rsid w:val="006A4BEC"/>
    <w:rsid w:val="006B519C"/>
    <w:rsid w:val="006C22BA"/>
    <w:rsid w:val="006E1BF4"/>
    <w:rsid w:val="006F4845"/>
    <w:rsid w:val="00716324"/>
    <w:rsid w:val="007208FC"/>
    <w:rsid w:val="0073526F"/>
    <w:rsid w:val="00762474"/>
    <w:rsid w:val="007806C1"/>
    <w:rsid w:val="00792D39"/>
    <w:rsid w:val="007A1A74"/>
    <w:rsid w:val="007C7476"/>
    <w:rsid w:val="007D0904"/>
    <w:rsid w:val="007D2B81"/>
    <w:rsid w:val="007D4468"/>
    <w:rsid w:val="00805100"/>
    <w:rsid w:val="00813119"/>
    <w:rsid w:val="008879BB"/>
    <w:rsid w:val="00896FB9"/>
    <w:rsid w:val="008E2F14"/>
    <w:rsid w:val="008F5E57"/>
    <w:rsid w:val="00906876"/>
    <w:rsid w:val="0091380F"/>
    <w:rsid w:val="00923F4F"/>
    <w:rsid w:val="0093437E"/>
    <w:rsid w:val="00944033"/>
    <w:rsid w:val="00960009"/>
    <w:rsid w:val="009627AD"/>
    <w:rsid w:val="0098312A"/>
    <w:rsid w:val="00983D84"/>
    <w:rsid w:val="0098695D"/>
    <w:rsid w:val="009934CF"/>
    <w:rsid w:val="009A2B90"/>
    <w:rsid w:val="009D18F3"/>
    <w:rsid w:val="009D3092"/>
    <w:rsid w:val="009E62B3"/>
    <w:rsid w:val="009F58F4"/>
    <w:rsid w:val="00A245BE"/>
    <w:rsid w:val="00A264D0"/>
    <w:rsid w:val="00A478C7"/>
    <w:rsid w:val="00A71EDD"/>
    <w:rsid w:val="00A81C28"/>
    <w:rsid w:val="00A83859"/>
    <w:rsid w:val="00A923E5"/>
    <w:rsid w:val="00A941DD"/>
    <w:rsid w:val="00AA3AAD"/>
    <w:rsid w:val="00B256A5"/>
    <w:rsid w:val="00B4180F"/>
    <w:rsid w:val="00B506E2"/>
    <w:rsid w:val="00B6198F"/>
    <w:rsid w:val="00B660C1"/>
    <w:rsid w:val="00B73A9C"/>
    <w:rsid w:val="00B73B4F"/>
    <w:rsid w:val="00BB56C4"/>
    <w:rsid w:val="00BB7566"/>
    <w:rsid w:val="00BC4B9A"/>
    <w:rsid w:val="00C0099B"/>
    <w:rsid w:val="00C325C0"/>
    <w:rsid w:val="00C42860"/>
    <w:rsid w:val="00C71834"/>
    <w:rsid w:val="00C80D13"/>
    <w:rsid w:val="00C86FAE"/>
    <w:rsid w:val="00CB5F28"/>
    <w:rsid w:val="00D1011C"/>
    <w:rsid w:val="00D23F93"/>
    <w:rsid w:val="00D271E6"/>
    <w:rsid w:val="00D32FAA"/>
    <w:rsid w:val="00D4371B"/>
    <w:rsid w:val="00D441AE"/>
    <w:rsid w:val="00D731F0"/>
    <w:rsid w:val="00D767A5"/>
    <w:rsid w:val="00D909E4"/>
    <w:rsid w:val="00DA0E11"/>
    <w:rsid w:val="00DA1E44"/>
    <w:rsid w:val="00DA7EC7"/>
    <w:rsid w:val="00DB22B0"/>
    <w:rsid w:val="00DB503E"/>
    <w:rsid w:val="00DD47CE"/>
    <w:rsid w:val="00DE51DC"/>
    <w:rsid w:val="00DF3885"/>
    <w:rsid w:val="00E243F8"/>
    <w:rsid w:val="00E467D2"/>
    <w:rsid w:val="00E52102"/>
    <w:rsid w:val="00E70ECC"/>
    <w:rsid w:val="00EB2F6F"/>
    <w:rsid w:val="00EC2703"/>
    <w:rsid w:val="00ED4EF0"/>
    <w:rsid w:val="00F11050"/>
    <w:rsid w:val="00F7332F"/>
    <w:rsid w:val="00FB1AA4"/>
    <w:rsid w:val="00FB7331"/>
    <w:rsid w:val="00FC5ED6"/>
    <w:rsid w:val="00FF1A6B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194D9-F6EE-43A5-B327-904023AC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80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1380F"/>
    <w:rPr>
      <w:b/>
      <w:bCs/>
    </w:rPr>
  </w:style>
  <w:style w:type="paragraph" w:styleId="a6">
    <w:name w:val="List Paragraph"/>
    <w:basedOn w:val="a"/>
    <w:uiPriority w:val="34"/>
    <w:qFormat/>
    <w:rsid w:val="0091380F"/>
    <w:pPr>
      <w:ind w:left="720"/>
      <w:contextualSpacing/>
    </w:pPr>
  </w:style>
  <w:style w:type="paragraph" w:customStyle="1" w:styleId="c2">
    <w:name w:val="c2"/>
    <w:basedOn w:val="a"/>
    <w:rsid w:val="008F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5E57"/>
  </w:style>
  <w:style w:type="character" w:customStyle="1" w:styleId="c7">
    <w:name w:val="c7"/>
    <w:basedOn w:val="a0"/>
    <w:rsid w:val="008F5E57"/>
  </w:style>
  <w:style w:type="character" w:customStyle="1" w:styleId="c0">
    <w:name w:val="c0"/>
    <w:basedOn w:val="a0"/>
    <w:rsid w:val="008F5E57"/>
  </w:style>
  <w:style w:type="character" w:customStyle="1" w:styleId="c1">
    <w:name w:val="c1"/>
    <w:basedOn w:val="a0"/>
    <w:rsid w:val="008F5E57"/>
  </w:style>
  <w:style w:type="character" w:customStyle="1" w:styleId="c5">
    <w:name w:val="c5"/>
    <w:basedOn w:val="a0"/>
    <w:rsid w:val="008F5E57"/>
  </w:style>
  <w:style w:type="character" w:customStyle="1" w:styleId="c4">
    <w:name w:val="c4"/>
    <w:basedOn w:val="a0"/>
    <w:rsid w:val="008F5E57"/>
  </w:style>
  <w:style w:type="paragraph" w:customStyle="1" w:styleId="c3">
    <w:name w:val="c3"/>
    <w:basedOn w:val="a"/>
    <w:rsid w:val="008F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165-C6B2-4F55-9300-426D5E9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К</cp:lastModifiedBy>
  <cp:revision>6</cp:revision>
  <dcterms:created xsi:type="dcterms:W3CDTF">2018-11-21T16:36:00Z</dcterms:created>
  <dcterms:modified xsi:type="dcterms:W3CDTF">2019-02-28T17:42:00Z</dcterms:modified>
</cp:coreProperties>
</file>